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DD45" w14:textId="35F1397E" w:rsidR="00893609" w:rsidRDefault="00893609" w:rsidP="00893609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893609">
        <w:rPr>
          <w:rFonts w:eastAsia="Calibri"/>
          <w:b/>
          <w:bCs/>
          <w:sz w:val="28"/>
          <w:szCs w:val="28"/>
        </w:rPr>
        <w:t xml:space="preserve">ANEXO </w:t>
      </w:r>
      <w:r w:rsidR="008E2F8F">
        <w:rPr>
          <w:rFonts w:eastAsia="Calibri"/>
          <w:b/>
          <w:bCs/>
          <w:sz w:val="28"/>
          <w:szCs w:val="28"/>
        </w:rPr>
        <w:t>10</w:t>
      </w:r>
    </w:p>
    <w:p w14:paraId="35038082" w14:textId="1B7789C3" w:rsidR="00685B26" w:rsidRDefault="00766B3C" w:rsidP="00893609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olicitação de Banca</w:t>
      </w:r>
    </w:p>
    <w:p w14:paraId="34B5D14F" w14:textId="3E2B9E96" w:rsidR="00893609" w:rsidRDefault="00893609" w:rsidP="00E001D5">
      <w:pPr>
        <w:spacing w:after="120"/>
        <w:rPr>
          <w:b/>
          <w:bCs/>
        </w:rPr>
      </w:pP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3"/>
      </w:tblGrid>
      <w:tr w:rsidR="00766B3C" w:rsidRPr="002D04AC" w14:paraId="4FECF4E1" w14:textId="3F58FB90" w:rsidTr="00B77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D2F49EF" w14:textId="0E9FB512" w:rsidR="00766B3C" w:rsidRPr="00FB37EF" w:rsidRDefault="00766B3C" w:rsidP="00E001D5">
            <w:pPr>
              <w:spacing w:before="60" w:after="60"/>
              <w:rPr>
                <w:rFonts w:ascii="Arial Narrow" w:eastAsiaTheme="minorEastAsia" w:hAnsi="Arial Narrow"/>
                <w:color w:val="auto"/>
                <w:sz w:val="22"/>
                <w:szCs w:val="22"/>
              </w:rPr>
            </w:pPr>
            <w:r w:rsidRPr="00FB37EF">
              <w:rPr>
                <w:rFonts w:ascii="Arial Narrow" w:eastAsiaTheme="minorEastAsia" w:hAnsi="Arial Narrow"/>
                <w:color w:val="auto"/>
                <w:sz w:val="22"/>
                <w:szCs w:val="22"/>
              </w:rPr>
              <w:t>Tipo de Banca</w:t>
            </w:r>
          </w:p>
        </w:tc>
        <w:tc>
          <w:tcPr>
            <w:tcW w:w="7629" w:type="dxa"/>
            <w:shd w:val="clear" w:color="auto" w:fill="auto"/>
          </w:tcPr>
          <w:p w14:paraId="53B79CA0" w14:textId="6BB622FF" w:rsidR="00766B3C" w:rsidRPr="00FB37EF" w:rsidRDefault="00FB37EF" w:rsidP="00FB37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FB37EF">
              <w:rPr>
                <w:rFonts w:ascii="Arial Narrow" w:hAnsi="Arial Narrow"/>
                <w:color w:val="auto"/>
                <w:sz w:val="22"/>
                <w:szCs w:val="22"/>
              </w:rPr>
              <w:t>EXAME DE QUALIFICAÇÃO DE TCC (     )                 DEFESA DE TCC (     )</w:t>
            </w:r>
          </w:p>
        </w:tc>
      </w:tr>
      <w:tr w:rsidR="00766B3C" w:rsidRPr="002D04AC" w14:paraId="431301AF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4E2A575" w14:textId="6378AD00" w:rsidR="00766B3C" w:rsidRPr="002D04AC" w:rsidRDefault="00766B3C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Ponto Focal</w:t>
            </w:r>
          </w:p>
        </w:tc>
        <w:tc>
          <w:tcPr>
            <w:tcW w:w="7629" w:type="dxa"/>
            <w:shd w:val="clear" w:color="auto" w:fill="auto"/>
          </w:tcPr>
          <w:p w14:paraId="10485C8B" w14:textId="77777777" w:rsidR="00766B3C" w:rsidRPr="002D04AC" w:rsidRDefault="00766B3C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41C3ABBB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F26AD1C" w14:textId="21156586" w:rsidR="00C15373" w:rsidRPr="002D04AC" w:rsidRDefault="00C15373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Título</w:t>
            </w:r>
          </w:p>
        </w:tc>
        <w:tc>
          <w:tcPr>
            <w:tcW w:w="7629" w:type="dxa"/>
            <w:shd w:val="clear" w:color="auto" w:fill="auto"/>
          </w:tcPr>
          <w:p w14:paraId="19CBFD5E" w14:textId="77777777" w:rsidR="00C15373" w:rsidRPr="002D04AC" w:rsidRDefault="00C15373" w:rsidP="00E00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B3C" w:rsidRPr="002D04AC" w14:paraId="167D2EC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D97F70F" w14:textId="5160EAB0" w:rsidR="00766B3C" w:rsidRPr="002D04AC" w:rsidRDefault="00766B3C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Dia e hora</w:t>
            </w:r>
          </w:p>
        </w:tc>
        <w:tc>
          <w:tcPr>
            <w:tcW w:w="7629" w:type="dxa"/>
            <w:shd w:val="clear" w:color="auto" w:fill="auto"/>
          </w:tcPr>
          <w:p w14:paraId="491A7166" w14:textId="77777777" w:rsidR="00766B3C" w:rsidRPr="002D04AC" w:rsidRDefault="00766B3C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6BB1611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1C22A7" w14:textId="6D5942E0" w:rsidR="00C15373" w:rsidRPr="002D04AC" w:rsidRDefault="00C15373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Local</w:t>
            </w:r>
          </w:p>
        </w:tc>
        <w:tc>
          <w:tcPr>
            <w:tcW w:w="7629" w:type="dxa"/>
            <w:shd w:val="clear" w:color="auto" w:fill="auto"/>
          </w:tcPr>
          <w:p w14:paraId="606A5E52" w14:textId="77777777" w:rsidR="00C15373" w:rsidRPr="002D04AC" w:rsidRDefault="00C15373" w:rsidP="00E001D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F24" w:rsidRPr="002D04AC" w14:paraId="4FA6BA9B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367FD1" w14:textId="245A6D16" w:rsidR="00903F24" w:rsidRDefault="00903F24" w:rsidP="00E001D5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Produtos do TCC</w:t>
            </w:r>
          </w:p>
        </w:tc>
        <w:tc>
          <w:tcPr>
            <w:tcW w:w="7629" w:type="dxa"/>
            <w:shd w:val="clear" w:color="auto" w:fill="auto"/>
          </w:tcPr>
          <w:p w14:paraId="39D230CB" w14:textId="77777777" w:rsidR="00903F24" w:rsidRPr="002D04AC" w:rsidRDefault="00903F24" w:rsidP="00E001D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5373" w:rsidRPr="002D04AC" w14:paraId="1DDA21CE" w14:textId="77777777" w:rsidTr="00FB692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  <w:vAlign w:val="center"/>
          </w:tcPr>
          <w:p w14:paraId="0B38D1ED" w14:textId="1ADF70E9" w:rsidR="00C15373" w:rsidRPr="002D04AC" w:rsidRDefault="00C15373" w:rsidP="00C15373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DISCENTE</w:t>
            </w:r>
          </w:p>
        </w:tc>
      </w:tr>
      <w:tr w:rsidR="00C15373" w:rsidRPr="002D04AC" w14:paraId="2F08DC4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F559528" w14:textId="5DB890E2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3147EAD6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68B10E1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E8E8AD" w14:textId="0C9B2431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1832F91A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0A26A36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90B128" w14:textId="36C82978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629" w:type="dxa"/>
            <w:shd w:val="clear" w:color="auto" w:fill="auto"/>
          </w:tcPr>
          <w:p w14:paraId="6AE91063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4F9A03EF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7FEEC9" w14:textId="37EBA6E1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21F859CE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7DF6204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B64EB9" w14:textId="666DC7C0" w:rsidR="00C15373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6AF6C48E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CD584C5" w14:textId="77777777" w:rsidTr="00720E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55B0DB2F" w14:textId="651DF4BB" w:rsidR="00C15373" w:rsidRPr="002D04AC" w:rsidRDefault="00C15373" w:rsidP="00C1537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1º AVALIADOR: DOCENTE DO PONTO FOCAL PROFNIT DO ALUNO</w:t>
            </w:r>
          </w:p>
        </w:tc>
      </w:tr>
      <w:tr w:rsidR="00C15373" w:rsidRPr="002D04AC" w14:paraId="710AD074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1298F9" w14:textId="7CA3DA42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0A837ACD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D53A888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795BC0" w14:textId="62360BD9" w:rsidR="00C15373" w:rsidRPr="002D04AC" w:rsidRDefault="00B77F54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629" w:type="dxa"/>
            <w:shd w:val="clear" w:color="auto" w:fill="auto"/>
          </w:tcPr>
          <w:p w14:paraId="2CC1AE97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1553D76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440ED0" w14:textId="5454B5B1" w:rsidR="00B77F54" w:rsidRPr="002D04AC" w:rsidRDefault="00B77F54" w:rsidP="00C1537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36F94EE1" w14:textId="77777777" w:rsidR="00B77F54" w:rsidRPr="002D04AC" w:rsidRDefault="00B77F54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73E8D90E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0BB6EA" w14:textId="4FE3965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629" w:type="dxa"/>
            <w:shd w:val="clear" w:color="auto" w:fill="auto"/>
          </w:tcPr>
          <w:p w14:paraId="5D753115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28E192C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2C800A" w14:textId="690B6D81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3338E623" w14:textId="77777777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13EFDBF3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376270" w14:textId="7674EF43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37C822E7" w14:textId="7777777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15373" w:rsidRPr="002D04AC" w14:paraId="42F3292C" w14:textId="77777777" w:rsidTr="00B3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311D0FC8" w14:textId="5506D336" w:rsidR="00C15373" w:rsidRPr="002D04AC" w:rsidRDefault="00C15373" w:rsidP="00C1537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C15373" w:rsidRPr="002D04AC" w14:paraId="08E492F7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37015" w14:textId="0F52514B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629" w:type="dxa"/>
            <w:shd w:val="clear" w:color="auto" w:fill="auto"/>
          </w:tcPr>
          <w:p w14:paraId="728F9218" w14:textId="6B199127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43059D4F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AB39C8" w14:textId="74D4697A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6D48BD8" w14:textId="4EE26B85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05015C65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8D8BF2" w14:textId="13DF60DD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543EB70D" w14:textId="5F43ABF3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C15373" w:rsidRPr="002D04AC" w14:paraId="3993D839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14AD37" w14:textId="54775A1F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629" w:type="dxa"/>
            <w:shd w:val="clear" w:color="auto" w:fill="auto"/>
          </w:tcPr>
          <w:p w14:paraId="5E45DF49" w14:textId="04F033F6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6F65460A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2453BB" w14:textId="2D6345BE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1EAD09FF" w14:textId="0E06111A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60E1EE7B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7C0CC3" w14:textId="7777777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510250C8" w14:textId="19CAD6C8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C15373" w:rsidRPr="002D04AC" w14:paraId="1C0139C5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03A6" w14:textId="5AB2BF59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629" w:type="dxa"/>
            <w:shd w:val="clear" w:color="auto" w:fill="auto"/>
          </w:tcPr>
          <w:p w14:paraId="4E93ED3E" w14:textId="32D902B1" w:rsidR="00C15373" w:rsidRPr="002D04AC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C15373" w:rsidRPr="002D04AC" w14:paraId="19BCB384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65C097" w14:textId="77777777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99A2651" w14:textId="4A491592" w:rsidR="00C15373" w:rsidRPr="002D04AC" w:rsidRDefault="00C15373" w:rsidP="00C153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C15373" w:rsidRPr="002D04AC" w14:paraId="24B9DB2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CC36A0" w14:textId="30983840" w:rsidR="00C15373" w:rsidRPr="002D04AC" w:rsidRDefault="00C15373" w:rsidP="00C1537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68587628" w14:textId="70CD50A3" w:rsidR="00C15373" w:rsidRDefault="00C15373" w:rsidP="00C153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1F3CD2F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0A239410" w14:textId="25772C49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2º AVALIADOR: DOCENTE DE UM PONTO FOCAL PROFNIT DIFERENTE DO ALUNO</w:t>
            </w:r>
          </w:p>
        </w:tc>
      </w:tr>
      <w:tr w:rsidR="007D238F" w:rsidRPr="002D04AC" w14:paraId="4BB90273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132D5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67BFFF7B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3C71C853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4D9F61" w14:textId="6FA03AF2" w:rsidR="00B77F54" w:rsidRPr="002D04AC" w:rsidRDefault="00B77F54" w:rsidP="0061216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629" w:type="dxa"/>
            <w:shd w:val="clear" w:color="auto" w:fill="auto"/>
          </w:tcPr>
          <w:p w14:paraId="17E80E1A" w14:textId="77777777" w:rsidR="00B77F54" w:rsidRPr="002D04AC" w:rsidRDefault="00B77F54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2174634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9FDDC8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lastRenderedPageBreak/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770BF9A0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0376B60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10F02A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629" w:type="dxa"/>
            <w:shd w:val="clear" w:color="auto" w:fill="auto"/>
          </w:tcPr>
          <w:p w14:paraId="69DA212B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A09D46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1F2C4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5BF25092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52FA39E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25FAF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5A1A7CB9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D5F849F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4FA4B924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49C7D447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6FD33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629" w:type="dxa"/>
            <w:shd w:val="clear" w:color="auto" w:fill="auto"/>
          </w:tcPr>
          <w:p w14:paraId="61064D1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331F840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2783B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10F571E8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586D415C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181971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4694E04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07BF1DA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1556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629" w:type="dxa"/>
            <w:shd w:val="clear" w:color="auto" w:fill="auto"/>
          </w:tcPr>
          <w:p w14:paraId="00E5B78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6E4E96D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E12E1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5EB203F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7B3704A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FD587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D38E85D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056408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AF2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629" w:type="dxa"/>
            <w:shd w:val="clear" w:color="auto" w:fill="auto"/>
          </w:tcPr>
          <w:p w14:paraId="7CDEF47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7440BD8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F5F160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1139DF85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33DF6E8E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B366B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67794F2D" w14:textId="77777777" w:rsidR="007D238F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63CC6AFE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4B1445F3" w14:textId="0B42F069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3º AVALIADOR: MEMBRO DO MERCADO - MEMBRO DO SETOR PROFISSIONAL A SER IMPACTADO PELO TRABALHO DE CONCLUSÃO DE CURSO</w:t>
            </w:r>
          </w:p>
        </w:tc>
      </w:tr>
      <w:tr w:rsidR="007D238F" w:rsidRPr="002D04AC" w14:paraId="3E6FD06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318BC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6BCD4F80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79131E7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291178" w14:textId="6D850BE7" w:rsidR="00B77F54" w:rsidRPr="002D04AC" w:rsidRDefault="00B77F54" w:rsidP="0061216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629" w:type="dxa"/>
            <w:shd w:val="clear" w:color="auto" w:fill="auto"/>
          </w:tcPr>
          <w:p w14:paraId="68900B6C" w14:textId="77777777" w:rsidR="00B77F54" w:rsidRPr="002D04AC" w:rsidRDefault="00B77F54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430E54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9A85E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5D111A75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EECEF25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D8A86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629" w:type="dxa"/>
            <w:shd w:val="clear" w:color="auto" w:fill="auto"/>
          </w:tcPr>
          <w:p w14:paraId="1CC1B943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4B28E7BF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9F33EF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60983B54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09DCC72A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4F693E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30856E14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7C173FA9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75D15E30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3A2B1AAE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F229B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629" w:type="dxa"/>
            <w:shd w:val="clear" w:color="auto" w:fill="auto"/>
          </w:tcPr>
          <w:p w14:paraId="3F36F393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6E9AC01C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AB5B9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2E60D58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354C3A1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C8D58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50B4707D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1F19E7A4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5D2D31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629" w:type="dxa"/>
            <w:shd w:val="clear" w:color="auto" w:fill="auto"/>
          </w:tcPr>
          <w:p w14:paraId="399B8A6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2FB5F47C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D83DF8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65CE2031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484C223D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0F61C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729E91C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2EADD36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CA63F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629" w:type="dxa"/>
            <w:shd w:val="clear" w:color="auto" w:fill="auto"/>
          </w:tcPr>
          <w:p w14:paraId="0E6AB4F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10393E0A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93140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6E74C1BC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6128900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0DB91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4C8338D8" w14:textId="77777777" w:rsidR="007D238F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6C7DD917" w14:textId="77777777" w:rsidTr="006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3773B1EE" w14:textId="5EB324E3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eastAsiaTheme="minorEastAsia" w:hAnsi="Arial Narrow"/>
                <w:sz w:val="22"/>
                <w:szCs w:val="22"/>
              </w:rPr>
              <w:t>4º AVALIADOR (OPCIONAL, SOMENTE QUANDO O MEMBRO DO MERCADO NÃO TIVER DOUTORADO)</w:t>
            </w:r>
          </w:p>
        </w:tc>
      </w:tr>
      <w:tr w:rsidR="007D238F" w:rsidRPr="002D04AC" w14:paraId="35A3CEEF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FE3B32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5E31C01C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1646D7DC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22604E" w14:textId="36D3C640" w:rsidR="00B77F54" w:rsidRPr="002D04AC" w:rsidRDefault="00B77F54" w:rsidP="0061216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629" w:type="dxa"/>
            <w:shd w:val="clear" w:color="auto" w:fill="auto"/>
          </w:tcPr>
          <w:p w14:paraId="3ED541B7" w14:textId="77777777" w:rsidR="00B77F54" w:rsidRPr="002D04AC" w:rsidRDefault="00B77F54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24DBC79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8467BB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730513F6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0E93147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3E19D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lastRenderedPageBreak/>
              <w:t>CPF</w:t>
            </w:r>
          </w:p>
        </w:tc>
        <w:tc>
          <w:tcPr>
            <w:tcW w:w="7629" w:type="dxa"/>
            <w:shd w:val="clear" w:color="auto" w:fill="auto"/>
          </w:tcPr>
          <w:p w14:paraId="44731901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507E239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47EDB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650373CB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3E9ED8C8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28207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28722915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7D238F" w:rsidRPr="002D04AC" w14:paraId="69E20026" w14:textId="77777777" w:rsidTr="0061216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6EEF3570" w14:textId="77777777" w:rsidR="007D238F" w:rsidRPr="002D04AC" w:rsidRDefault="007D238F" w:rsidP="0061216F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7D238F" w:rsidRPr="002D04AC" w14:paraId="17C33C9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2C926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629" w:type="dxa"/>
            <w:shd w:val="clear" w:color="auto" w:fill="auto"/>
          </w:tcPr>
          <w:p w14:paraId="2EF8BEF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463FEE57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F8101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428D6A9D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15E79900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A7494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35B25805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5E2D07D3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E55F07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629" w:type="dxa"/>
            <w:shd w:val="clear" w:color="auto" w:fill="auto"/>
          </w:tcPr>
          <w:p w14:paraId="2A7B7B11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234EA0FF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9222E4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01513443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:rsidRPr="002D04AC" w14:paraId="17E34060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30D8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30AA7F52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7D238F" w:rsidRPr="002D04AC" w14:paraId="4C1A3BD0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295AF6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629" w:type="dxa"/>
            <w:shd w:val="clear" w:color="auto" w:fill="auto"/>
          </w:tcPr>
          <w:p w14:paraId="4193546A" w14:textId="77777777" w:rsidR="007D238F" w:rsidRPr="002D04AC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7D238F" w:rsidRPr="002D04AC" w14:paraId="39EB460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757FDE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7B7314E" w14:textId="77777777" w:rsidR="007D238F" w:rsidRPr="002D04AC" w:rsidRDefault="007D238F" w:rsidP="006121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7D238F" w14:paraId="56B4590B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E9E8A3" w14:textId="77777777" w:rsidR="007D238F" w:rsidRPr="002D04AC" w:rsidRDefault="007D238F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558E7F3E" w14:textId="77777777" w:rsidR="007D238F" w:rsidRDefault="007D238F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:rsidRPr="002D04AC" w14:paraId="6A856276" w14:textId="77777777" w:rsidTr="00B63C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11043C2E" w14:textId="515EB7AC" w:rsidR="00B77F54" w:rsidRPr="002D04AC" w:rsidRDefault="00B77F54" w:rsidP="00B63C6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SUPLENTE INTERNO</w:t>
            </w:r>
          </w:p>
        </w:tc>
      </w:tr>
      <w:tr w:rsidR="00B77F54" w:rsidRPr="002D04AC" w14:paraId="28C27BE0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F3A16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629" w:type="dxa"/>
            <w:shd w:val="clear" w:color="auto" w:fill="auto"/>
          </w:tcPr>
          <w:p w14:paraId="3B042314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32538D6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171066" w14:textId="77777777" w:rsidR="00B77F54" w:rsidRPr="002D04AC" w:rsidRDefault="00B77F54" w:rsidP="00B63C6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629" w:type="dxa"/>
            <w:shd w:val="clear" w:color="auto" w:fill="auto"/>
          </w:tcPr>
          <w:p w14:paraId="37DCF298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4E0D612E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63AC1D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629" w:type="dxa"/>
            <w:shd w:val="clear" w:color="auto" w:fill="auto"/>
          </w:tcPr>
          <w:p w14:paraId="6CCEA142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7F8C7B8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55F374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629" w:type="dxa"/>
            <w:shd w:val="clear" w:color="auto" w:fill="auto"/>
          </w:tcPr>
          <w:p w14:paraId="6669AFDC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1E0188CB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B6C3732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629" w:type="dxa"/>
            <w:shd w:val="clear" w:color="auto" w:fill="auto"/>
          </w:tcPr>
          <w:p w14:paraId="118E5FE5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259C2CFC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99ADB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629" w:type="dxa"/>
            <w:shd w:val="clear" w:color="auto" w:fill="auto"/>
          </w:tcPr>
          <w:p w14:paraId="0BE68580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23A00DE9" w14:textId="77777777" w:rsidTr="00B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73767CD6" w14:textId="77777777" w:rsidR="00B77F54" w:rsidRPr="002D04AC" w:rsidRDefault="00B77F54" w:rsidP="00B63C6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B77F54" w:rsidRPr="002D04AC" w14:paraId="52A43FD3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427A56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629" w:type="dxa"/>
            <w:shd w:val="clear" w:color="auto" w:fill="auto"/>
          </w:tcPr>
          <w:p w14:paraId="675C1526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0A9236BD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316683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3C364F6F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:rsidRPr="002D04AC" w14:paraId="230B985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4A99DF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16FDD61B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:rsidRPr="002D04AC" w14:paraId="550FCF39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DFDC82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629" w:type="dxa"/>
            <w:shd w:val="clear" w:color="auto" w:fill="auto"/>
          </w:tcPr>
          <w:p w14:paraId="3D1B22B8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40ED8C22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8DAA80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07D2E6D1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:rsidRPr="002D04AC" w14:paraId="47F430F1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25D4A2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6A5B3459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:rsidRPr="002D04AC" w14:paraId="10704E6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067BFE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629" w:type="dxa"/>
            <w:shd w:val="clear" w:color="auto" w:fill="auto"/>
          </w:tcPr>
          <w:p w14:paraId="59CFB56F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30554C0F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7C682F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2B5B7B4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14:paraId="4BF1C4DF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53A2DB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4A9B895E" w14:textId="77777777" w:rsidR="00B77F54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14:paraId="15524A97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6A33A2" w14:textId="77777777" w:rsidR="00B77F54" w:rsidRPr="002D04AC" w:rsidRDefault="00B77F54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2B4BC85C" w14:textId="77777777" w:rsidR="00B77F54" w:rsidRDefault="00B77F54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3C3299C6" w14:textId="77777777" w:rsidTr="00B63C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5A7100A5" w14:textId="1FEE3395" w:rsidR="00B77F54" w:rsidRPr="002D04AC" w:rsidRDefault="00B77F54" w:rsidP="00B63C6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SUPLENTE EXTERNO</w:t>
            </w:r>
          </w:p>
        </w:tc>
      </w:tr>
      <w:tr w:rsidR="00B77F54" w:rsidRPr="002D04AC" w14:paraId="3C4F6ECE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C4226FB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560" w:type="dxa"/>
            <w:shd w:val="clear" w:color="auto" w:fill="auto"/>
          </w:tcPr>
          <w:p w14:paraId="10DE5429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45865356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5A9A5E" w14:textId="77777777" w:rsidR="00B77F54" w:rsidRPr="002D04AC" w:rsidRDefault="00B77F54" w:rsidP="00B63C6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Vínculo institucional</w:t>
            </w:r>
          </w:p>
        </w:tc>
        <w:tc>
          <w:tcPr>
            <w:tcW w:w="7560" w:type="dxa"/>
            <w:shd w:val="clear" w:color="auto" w:fill="auto"/>
          </w:tcPr>
          <w:p w14:paraId="04E0F792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01EBE38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37E607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Link do CV Lattes</w:t>
            </w:r>
          </w:p>
        </w:tc>
        <w:tc>
          <w:tcPr>
            <w:tcW w:w="7560" w:type="dxa"/>
            <w:shd w:val="clear" w:color="auto" w:fill="auto"/>
          </w:tcPr>
          <w:p w14:paraId="748087EF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0988D4E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843D5B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CPF</w:t>
            </w:r>
          </w:p>
        </w:tc>
        <w:tc>
          <w:tcPr>
            <w:tcW w:w="7560" w:type="dxa"/>
            <w:shd w:val="clear" w:color="auto" w:fill="auto"/>
          </w:tcPr>
          <w:p w14:paraId="5932B64F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3349B588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5CAACF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7560" w:type="dxa"/>
            <w:shd w:val="clear" w:color="auto" w:fill="auto"/>
          </w:tcPr>
          <w:p w14:paraId="3B11C1EF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659520D9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C5F5BA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 w:rsidRPr="002D04AC">
              <w:rPr>
                <w:rFonts w:ascii="Arial Narrow" w:hAnsi="Arial Narrow"/>
                <w:sz w:val="22"/>
                <w:szCs w:val="22"/>
              </w:rPr>
              <w:t>Telefone/celular</w:t>
            </w:r>
          </w:p>
        </w:tc>
        <w:tc>
          <w:tcPr>
            <w:tcW w:w="7560" w:type="dxa"/>
            <w:shd w:val="clear" w:color="auto" w:fill="auto"/>
          </w:tcPr>
          <w:p w14:paraId="1E70B9D0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B77F54" w:rsidRPr="002D04AC" w14:paraId="762B6607" w14:textId="77777777" w:rsidTr="00B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auto"/>
          </w:tcPr>
          <w:p w14:paraId="251A1F31" w14:textId="77777777" w:rsidR="00B77F54" w:rsidRPr="002D04AC" w:rsidRDefault="00B77F54" w:rsidP="00B63C63">
            <w:pPr>
              <w:spacing w:before="60" w:after="6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dos Acadêmicos</w:t>
            </w:r>
          </w:p>
        </w:tc>
      </w:tr>
      <w:tr w:rsidR="00B77F54" w:rsidRPr="002D04AC" w14:paraId="68346B35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F60277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Doutorado:</w:t>
            </w:r>
          </w:p>
        </w:tc>
        <w:tc>
          <w:tcPr>
            <w:tcW w:w="7560" w:type="dxa"/>
            <w:shd w:val="clear" w:color="auto" w:fill="auto"/>
          </w:tcPr>
          <w:p w14:paraId="6DC98D08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056FDF9C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01C179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6468040A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:rsidRPr="002D04AC" w14:paraId="6EC19808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20D55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0E264F6C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:rsidRPr="002D04AC" w14:paraId="102DEE51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F254C8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Mestrado</w:t>
            </w:r>
          </w:p>
        </w:tc>
        <w:tc>
          <w:tcPr>
            <w:tcW w:w="7560" w:type="dxa"/>
            <w:shd w:val="clear" w:color="auto" w:fill="auto"/>
          </w:tcPr>
          <w:p w14:paraId="52AB4975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0410A32E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1C409D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FE7A0CC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:rsidRPr="002D04AC" w14:paraId="1387EE35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50D2DD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0B60FC5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:rsidRPr="002D04AC" w14:paraId="4412A6A4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CA219F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Graduação</w:t>
            </w:r>
          </w:p>
        </w:tc>
        <w:tc>
          <w:tcPr>
            <w:tcW w:w="7560" w:type="dxa"/>
            <w:shd w:val="clear" w:color="auto" w:fill="auto"/>
          </w:tcPr>
          <w:p w14:paraId="4578BDB5" w14:textId="77777777" w:rsidR="00B77F54" w:rsidRPr="002D04AC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Área:</w:t>
            </w:r>
          </w:p>
        </w:tc>
      </w:tr>
      <w:tr w:rsidR="00B77F54" w:rsidRPr="002D04AC" w14:paraId="0EF21386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FABE9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14C2C451" w14:textId="77777777" w:rsidR="00B77F54" w:rsidRPr="002D04AC" w:rsidRDefault="00B77F54" w:rsidP="00B63C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Ano:</w:t>
            </w:r>
          </w:p>
        </w:tc>
      </w:tr>
      <w:tr w:rsidR="00B77F54" w14:paraId="0518F16F" w14:textId="77777777" w:rsidTr="00B77F5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E3A2B7" w14:textId="77777777" w:rsidR="00B77F54" w:rsidRPr="002D04AC" w:rsidRDefault="00B77F54" w:rsidP="00B63C63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2E638AB" w14:textId="77777777" w:rsidR="00B77F54" w:rsidRDefault="00B77F54" w:rsidP="00B63C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sz w:val="22"/>
                <w:szCs w:val="22"/>
              </w:rPr>
              <w:t>Instituição:</w:t>
            </w:r>
          </w:p>
        </w:tc>
      </w:tr>
      <w:tr w:rsidR="00B77F54" w14:paraId="7B5DD994" w14:textId="77777777" w:rsidTr="00B7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36A2D3" w14:textId="77777777" w:rsidR="00B77F54" w:rsidRPr="002D04AC" w:rsidRDefault="00B77F54" w:rsidP="0061216F">
            <w:pPr>
              <w:spacing w:before="60" w:after="6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auto"/>
          </w:tcPr>
          <w:p w14:paraId="31112FA7" w14:textId="77777777" w:rsidR="00B77F54" w:rsidRDefault="00B77F54" w:rsidP="006121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</w:tbl>
    <w:p w14:paraId="68E3E548" w14:textId="77777777" w:rsidR="007D238F" w:rsidRDefault="007D238F" w:rsidP="00893609">
      <w:pPr>
        <w:spacing w:after="120"/>
      </w:pPr>
    </w:p>
    <w:p w14:paraId="0122F135" w14:textId="199AF634" w:rsidR="00893609" w:rsidRPr="00DF198A" w:rsidRDefault="00893609" w:rsidP="00893609">
      <w:pPr>
        <w:spacing w:after="120"/>
      </w:pPr>
      <w:r w:rsidRPr="00DF198A">
        <w:t xml:space="preserve">Local e Data: </w:t>
      </w:r>
    </w:p>
    <w:p w14:paraId="7F151EDB" w14:textId="7C4E109D" w:rsidR="00893609" w:rsidRPr="00DF198A" w:rsidRDefault="002D04AC" w:rsidP="00893609">
      <w:pPr>
        <w:spacing w:after="120"/>
      </w:pPr>
      <w:r>
        <w:t xml:space="preserve">Nome do </w:t>
      </w:r>
      <w:r w:rsidR="00766B3C">
        <w:t>Orientador</w:t>
      </w:r>
      <w:r w:rsidR="00893609" w:rsidRPr="00DF198A">
        <w:t>: ____________________________________________________________</w:t>
      </w:r>
    </w:p>
    <w:p w14:paraId="684DBB65" w14:textId="7A9B7B08" w:rsidR="00893609" w:rsidRPr="00DF198A" w:rsidRDefault="00893609" w:rsidP="00893609">
      <w:pPr>
        <w:spacing w:after="120"/>
      </w:pPr>
      <w:r w:rsidRPr="00DF198A">
        <w:t>Assinatura</w:t>
      </w:r>
      <w:r w:rsidR="002D04AC">
        <w:t xml:space="preserve"> do Orientador</w:t>
      </w:r>
      <w:r w:rsidRPr="00DF198A">
        <w:t>: __</w:t>
      </w:r>
      <w:r w:rsidR="002D04AC">
        <w:t>_</w:t>
      </w:r>
      <w:r w:rsidRPr="00DF198A">
        <w:t>_____________________________________________________</w:t>
      </w:r>
    </w:p>
    <w:sectPr w:rsidR="00893609" w:rsidRPr="00DF198A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9DB0" w14:textId="77777777" w:rsidR="00FA629E" w:rsidRDefault="00FA629E">
      <w:r>
        <w:separator/>
      </w:r>
    </w:p>
  </w:endnote>
  <w:endnote w:type="continuationSeparator" w:id="0">
    <w:p w14:paraId="5EFC6704" w14:textId="77777777" w:rsidR="00FA629E" w:rsidRDefault="00F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EndPr/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6A2A" w14:textId="77777777" w:rsidR="00FA629E" w:rsidRDefault="00FA629E">
      <w:r>
        <w:separator/>
      </w:r>
    </w:p>
  </w:footnote>
  <w:footnote w:type="continuationSeparator" w:id="0">
    <w:p w14:paraId="6332AA91" w14:textId="77777777" w:rsidR="00FA629E" w:rsidRDefault="00FA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"/>
      <w:gridCol w:w="7622"/>
      <w:gridCol w:w="987"/>
    </w:tblGrid>
    <w:tr w:rsidR="00E001D5" w14:paraId="27156AEA" w14:textId="77777777" w:rsidTr="00E001D5">
      <w:tc>
        <w:tcPr>
          <w:tcW w:w="534" w:type="pct"/>
          <w:vAlign w:val="center"/>
        </w:tcPr>
        <w:p w14:paraId="1F762F1F" w14:textId="12680246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B2BE224" wp14:editId="73695EE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14960" cy="339090"/>
                <wp:effectExtent l="0" t="0" r="8890" b="381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4" w:type="pct"/>
          <w:vAlign w:val="center"/>
        </w:tcPr>
        <w:p w14:paraId="13EF297C" w14:textId="5AAA735F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Associação Fórum Nacional de Gestores de Inovação e Transferência de Tecnologia</w:t>
          </w:r>
        </w:p>
        <w:p w14:paraId="5917487F" w14:textId="77777777" w:rsidR="00E001D5" w:rsidRPr="00E001D5" w:rsidRDefault="00E001D5" w:rsidP="00E001D5">
          <w:pPr>
            <w:pStyle w:val="Cabealho"/>
            <w:jc w:val="center"/>
            <w:rPr>
              <w:sz w:val="20"/>
              <w:szCs w:val="20"/>
            </w:rPr>
          </w:pPr>
          <w:r w:rsidRPr="00E001D5">
            <w:rPr>
              <w:sz w:val="20"/>
              <w:szCs w:val="20"/>
            </w:rPr>
            <w:t>Programa de Pós-Graduação em</w:t>
          </w:r>
        </w:p>
        <w:p w14:paraId="13FA7435" w14:textId="6D4510CB" w:rsidR="00E001D5" w:rsidRDefault="00E001D5" w:rsidP="00E001D5">
          <w:pPr>
            <w:pStyle w:val="Cabealho"/>
            <w:jc w:val="center"/>
          </w:pPr>
          <w:r w:rsidRPr="00E001D5">
            <w:rPr>
              <w:sz w:val="20"/>
              <w:szCs w:val="20"/>
            </w:rPr>
            <w:t>Propriedade Intelectual e Transferência de Tecnologia para Inovação</w:t>
          </w:r>
        </w:p>
      </w:tc>
      <w:tc>
        <w:tcPr>
          <w:tcW w:w="512" w:type="pct"/>
          <w:vAlign w:val="center"/>
        </w:tcPr>
        <w:p w14:paraId="0A48D4B9" w14:textId="531039FC" w:rsidR="00E001D5" w:rsidRDefault="00E001D5" w:rsidP="00E001D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08D5456" wp14:editId="3BE1B3F8">
                <wp:simplePos x="0" y="0"/>
                <wp:positionH relativeFrom="column">
                  <wp:posOffset>175895</wp:posOffset>
                </wp:positionH>
                <wp:positionV relativeFrom="paragraph">
                  <wp:posOffset>178435</wp:posOffset>
                </wp:positionV>
                <wp:extent cx="309245" cy="361950"/>
                <wp:effectExtent l="0" t="0" r="0" b="0"/>
                <wp:wrapSquare wrapText="bothSides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A6082F" w14:textId="77777777" w:rsidR="00E001D5" w:rsidRPr="00E001D5" w:rsidRDefault="00E001D5" w:rsidP="00685B2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033"/>
    <w:multiLevelType w:val="hybridMultilevel"/>
    <w:tmpl w:val="AB3CA57A"/>
    <w:lvl w:ilvl="0" w:tplc="B386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96E"/>
    <w:multiLevelType w:val="hybridMultilevel"/>
    <w:tmpl w:val="4904A72A"/>
    <w:lvl w:ilvl="0" w:tplc="6E6A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466">
    <w:abstractNumId w:val="14"/>
  </w:num>
  <w:num w:numId="2" w16cid:durableId="2143185150">
    <w:abstractNumId w:val="11"/>
  </w:num>
  <w:num w:numId="3" w16cid:durableId="1243679203">
    <w:abstractNumId w:val="13"/>
  </w:num>
  <w:num w:numId="4" w16cid:durableId="1495148259">
    <w:abstractNumId w:val="18"/>
  </w:num>
  <w:num w:numId="5" w16cid:durableId="918759247">
    <w:abstractNumId w:val="0"/>
  </w:num>
  <w:num w:numId="6" w16cid:durableId="1134716203">
    <w:abstractNumId w:val="17"/>
  </w:num>
  <w:num w:numId="7" w16cid:durableId="2105805221">
    <w:abstractNumId w:val="6"/>
  </w:num>
  <w:num w:numId="8" w16cid:durableId="1120222356">
    <w:abstractNumId w:val="1"/>
  </w:num>
  <w:num w:numId="9" w16cid:durableId="1269192456">
    <w:abstractNumId w:val="20"/>
  </w:num>
  <w:num w:numId="10" w16cid:durableId="781459933">
    <w:abstractNumId w:val="15"/>
  </w:num>
  <w:num w:numId="11" w16cid:durableId="549346888">
    <w:abstractNumId w:val="10"/>
  </w:num>
  <w:num w:numId="12" w16cid:durableId="1968850482">
    <w:abstractNumId w:val="7"/>
  </w:num>
  <w:num w:numId="13" w16cid:durableId="419640857">
    <w:abstractNumId w:val="19"/>
  </w:num>
  <w:num w:numId="14" w16cid:durableId="296104134">
    <w:abstractNumId w:val="25"/>
  </w:num>
  <w:num w:numId="15" w16cid:durableId="77606343">
    <w:abstractNumId w:val="24"/>
  </w:num>
  <w:num w:numId="16" w16cid:durableId="130172490">
    <w:abstractNumId w:val="3"/>
  </w:num>
  <w:num w:numId="17" w16cid:durableId="789280892">
    <w:abstractNumId w:val="8"/>
  </w:num>
  <w:num w:numId="18" w16cid:durableId="58328817">
    <w:abstractNumId w:val="21"/>
  </w:num>
  <w:num w:numId="19" w16cid:durableId="1479496150">
    <w:abstractNumId w:val="22"/>
  </w:num>
  <w:num w:numId="20" w16cid:durableId="144932065">
    <w:abstractNumId w:val="5"/>
  </w:num>
  <w:num w:numId="21" w16cid:durableId="982127193">
    <w:abstractNumId w:val="12"/>
  </w:num>
  <w:num w:numId="22" w16cid:durableId="1972323202">
    <w:abstractNumId w:val="9"/>
  </w:num>
  <w:num w:numId="23" w16cid:durableId="664935360">
    <w:abstractNumId w:val="23"/>
  </w:num>
  <w:num w:numId="24" w16cid:durableId="116264682">
    <w:abstractNumId w:val="4"/>
  </w:num>
  <w:num w:numId="25" w16cid:durableId="30350411">
    <w:abstractNumId w:val="2"/>
  </w:num>
  <w:num w:numId="26" w16cid:durableId="16167873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60877"/>
    <w:rsid w:val="00062180"/>
    <w:rsid w:val="000852AB"/>
    <w:rsid w:val="000912A1"/>
    <w:rsid w:val="00094938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46B94"/>
    <w:rsid w:val="00182AB8"/>
    <w:rsid w:val="00193347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04AC"/>
    <w:rsid w:val="002D16A3"/>
    <w:rsid w:val="002D4562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57564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713129"/>
    <w:rsid w:val="00716763"/>
    <w:rsid w:val="00717A88"/>
    <w:rsid w:val="007251D7"/>
    <w:rsid w:val="00727157"/>
    <w:rsid w:val="0073414C"/>
    <w:rsid w:val="0073509E"/>
    <w:rsid w:val="00750A40"/>
    <w:rsid w:val="00752E5F"/>
    <w:rsid w:val="007663CF"/>
    <w:rsid w:val="00766B3C"/>
    <w:rsid w:val="00776D9D"/>
    <w:rsid w:val="0077775B"/>
    <w:rsid w:val="007B5618"/>
    <w:rsid w:val="007B7F0C"/>
    <w:rsid w:val="007D238F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93609"/>
    <w:rsid w:val="008A5CEA"/>
    <w:rsid w:val="008C1EAA"/>
    <w:rsid w:val="008E2F8F"/>
    <w:rsid w:val="00903F24"/>
    <w:rsid w:val="00910692"/>
    <w:rsid w:val="0092011D"/>
    <w:rsid w:val="00926EB2"/>
    <w:rsid w:val="00935424"/>
    <w:rsid w:val="009455B3"/>
    <w:rsid w:val="009464AE"/>
    <w:rsid w:val="00972DA1"/>
    <w:rsid w:val="009760D7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C0E86"/>
    <w:rsid w:val="00AC2B98"/>
    <w:rsid w:val="00AC531D"/>
    <w:rsid w:val="00AD5755"/>
    <w:rsid w:val="00AE0B67"/>
    <w:rsid w:val="00AF2CB2"/>
    <w:rsid w:val="00AF5962"/>
    <w:rsid w:val="00B4321C"/>
    <w:rsid w:val="00B469FA"/>
    <w:rsid w:val="00B64E43"/>
    <w:rsid w:val="00B77F54"/>
    <w:rsid w:val="00B80C22"/>
    <w:rsid w:val="00B83EDB"/>
    <w:rsid w:val="00B9011B"/>
    <w:rsid w:val="00B93497"/>
    <w:rsid w:val="00B94A00"/>
    <w:rsid w:val="00BC01D0"/>
    <w:rsid w:val="00BD22AE"/>
    <w:rsid w:val="00C00320"/>
    <w:rsid w:val="00C02D66"/>
    <w:rsid w:val="00C04599"/>
    <w:rsid w:val="00C15373"/>
    <w:rsid w:val="00C17486"/>
    <w:rsid w:val="00C17804"/>
    <w:rsid w:val="00C24FBE"/>
    <w:rsid w:val="00C3752E"/>
    <w:rsid w:val="00C549B9"/>
    <w:rsid w:val="00C55D30"/>
    <w:rsid w:val="00C658D0"/>
    <w:rsid w:val="00C803FF"/>
    <w:rsid w:val="00C91893"/>
    <w:rsid w:val="00C93D0B"/>
    <w:rsid w:val="00CA291C"/>
    <w:rsid w:val="00CA5AF0"/>
    <w:rsid w:val="00CD0718"/>
    <w:rsid w:val="00CE563F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85"/>
    <w:rsid w:val="00E0159D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D6C27"/>
    <w:rsid w:val="00EE4939"/>
    <w:rsid w:val="00EF5CB2"/>
    <w:rsid w:val="00F01BFD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A629E"/>
    <w:rsid w:val="00FB1BC8"/>
    <w:rsid w:val="00FB37EF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ROFNIT SECRETARIA</cp:lastModifiedBy>
  <cp:revision>5</cp:revision>
  <cp:lastPrinted>2022-05-24T12:04:00Z</cp:lastPrinted>
  <dcterms:created xsi:type="dcterms:W3CDTF">2022-05-11T19:00:00Z</dcterms:created>
  <dcterms:modified xsi:type="dcterms:W3CDTF">2022-07-12T15:59:00Z</dcterms:modified>
</cp:coreProperties>
</file>